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177" w14:textId="3374EEF4" w:rsidR="006D52A3" w:rsidRPr="001229A7" w:rsidRDefault="001229A7" w:rsidP="006D52A3">
      <w:pPr>
        <w:spacing w:after="0"/>
        <w:ind w:left="4956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1229A7">
        <w:rPr>
          <w:rFonts w:asciiTheme="minorHAnsi" w:hAnsiTheme="minorHAnsi" w:cstheme="minorHAnsi"/>
          <w:bCs/>
          <w:sz w:val="24"/>
          <w:szCs w:val="24"/>
        </w:rPr>
        <w:t>Biadoliny Radłowskie</w:t>
      </w:r>
      <w:r w:rsidR="006D52A3" w:rsidRPr="001229A7">
        <w:rPr>
          <w:rFonts w:asciiTheme="minorHAnsi" w:hAnsiTheme="minorHAnsi" w:cstheme="minorHAnsi"/>
          <w:bCs/>
          <w:sz w:val="24"/>
          <w:szCs w:val="24"/>
        </w:rPr>
        <w:t xml:space="preserve">, dnia </w:t>
      </w:r>
      <w:r w:rsidRPr="001229A7">
        <w:rPr>
          <w:rFonts w:asciiTheme="minorHAnsi" w:hAnsiTheme="minorHAnsi" w:cstheme="minorHAnsi"/>
          <w:bCs/>
          <w:sz w:val="24"/>
          <w:szCs w:val="24"/>
        </w:rPr>
        <w:t>29</w:t>
      </w:r>
      <w:r w:rsidR="006D52A3" w:rsidRPr="001229A7">
        <w:rPr>
          <w:rFonts w:asciiTheme="minorHAnsi" w:hAnsiTheme="minorHAnsi" w:cstheme="minorHAnsi"/>
          <w:bCs/>
          <w:sz w:val="24"/>
          <w:szCs w:val="24"/>
        </w:rPr>
        <w:t>.0</w:t>
      </w:r>
      <w:r w:rsidR="00ED6AF8" w:rsidRPr="001229A7">
        <w:rPr>
          <w:rFonts w:asciiTheme="minorHAnsi" w:hAnsiTheme="minorHAnsi" w:cstheme="minorHAnsi"/>
          <w:bCs/>
          <w:sz w:val="24"/>
          <w:szCs w:val="24"/>
        </w:rPr>
        <w:t>7</w:t>
      </w:r>
      <w:r w:rsidR="006D52A3" w:rsidRPr="001229A7">
        <w:rPr>
          <w:rFonts w:asciiTheme="minorHAnsi" w:hAnsiTheme="minorHAnsi" w:cstheme="minorHAnsi"/>
          <w:bCs/>
          <w:sz w:val="24"/>
          <w:szCs w:val="24"/>
        </w:rPr>
        <w:t>.2021 r.</w:t>
      </w:r>
    </w:p>
    <w:p w14:paraId="70832938" w14:textId="77777777" w:rsidR="006D52A3" w:rsidRPr="001229A7" w:rsidRDefault="006D52A3" w:rsidP="006D52A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D1451F" w14:textId="77777777" w:rsidR="006D52A3" w:rsidRPr="001229A7" w:rsidRDefault="006D52A3" w:rsidP="006D52A3">
      <w:pPr>
        <w:pStyle w:val="Bodytext20"/>
        <w:spacing w:line="276" w:lineRule="auto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30AD4053" w14:textId="1A5CEE03" w:rsidR="006D52A3" w:rsidRPr="001229A7" w:rsidRDefault="006D52A3" w:rsidP="006D52A3">
      <w:pPr>
        <w:pStyle w:val="Bodytext2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229A7">
        <w:rPr>
          <w:rFonts w:asciiTheme="minorHAnsi" w:hAnsiTheme="minorHAnsi" w:cstheme="minorHAnsi"/>
          <w:sz w:val="24"/>
          <w:szCs w:val="24"/>
        </w:rPr>
        <w:tab/>
      </w:r>
    </w:p>
    <w:p w14:paraId="573BD202" w14:textId="77777777" w:rsidR="001229A7" w:rsidRPr="001229A7" w:rsidRDefault="001229A7" w:rsidP="001229A7">
      <w:pPr>
        <w:tabs>
          <w:tab w:val="left" w:pos="426"/>
          <w:tab w:val="left" w:pos="567"/>
        </w:tabs>
        <w:spacing w:line="360" w:lineRule="auto"/>
        <w:jc w:val="center"/>
        <w:rPr>
          <w:rFonts w:asciiTheme="minorHAnsi" w:eastAsia="SimSun" w:hAnsiTheme="minorHAnsi" w:cstheme="minorHAnsi"/>
          <w:b/>
          <w:kern w:val="2"/>
          <w:sz w:val="24"/>
          <w:szCs w:val="24"/>
          <w:lang w:eastAsia="hi-IN" w:bidi="hi-IN"/>
        </w:rPr>
      </w:pPr>
      <w:r w:rsidRPr="001229A7">
        <w:rPr>
          <w:rFonts w:asciiTheme="minorHAnsi" w:eastAsia="SimSun" w:hAnsiTheme="minorHAnsi" w:cstheme="minorHAnsi"/>
          <w:b/>
          <w:kern w:val="2"/>
          <w:sz w:val="24"/>
          <w:szCs w:val="24"/>
          <w:lang w:eastAsia="hi-IN" w:bidi="hi-IN"/>
        </w:rPr>
        <w:t>INFORMACJA Z OTWARCIA OFERT</w:t>
      </w:r>
    </w:p>
    <w:p w14:paraId="01896F3F" w14:textId="0B9F6936" w:rsidR="006D52A3" w:rsidRPr="00822754" w:rsidRDefault="00822754" w:rsidP="001229A7">
      <w:pPr>
        <w:pStyle w:val="Bodytext20"/>
        <w:spacing w:line="276" w:lineRule="auto"/>
        <w:jc w:val="left"/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</w:pPr>
      <w:r w:rsidRPr="00822754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Dot. z</w:t>
      </w:r>
      <w:r w:rsidR="001229A7" w:rsidRPr="00822754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apytani</w:t>
      </w:r>
      <w:r w:rsidRPr="00822754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a</w:t>
      </w:r>
      <w:r w:rsidR="001229A7" w:rsidRPr="00822754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 xml:space="preserve"> ofertowe</w:t>
      </w:r>
      <w:r w:rsidRPr="00822754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go pn</w:t>
      </w:r>
      <w:r w:rsidR="00752DD2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>.</w:t>
      </w:r>
      <w:r w:rsidR="001229A7" w:rsidRPr="00822754">
        <w:rPr>
          <w:rFonts w:asciiTheme="minorHAnsi" w:eastAsia="SimSun" w:hAnsiTheme="minorHAnsi" w:cstheme="minorHAnsi"/>
          <w:kern w:val="2"/>
          <w:sz w:val="24"/>
          <w:szCs w:val="24"/>
          <w:lang w:eastAsia="hi-IN" w:bidi="hi-IN"/>
        </w:rPr>
        <w:t xml:space="preserve">: </w:t>
      </w:r>
      <w:r w:rsidR="001229A7" w:rsidRPr="00822754">
        <w:rPr>
          <w:rFonts w:asciiTheme="minorHAnsi" w:hAnsiTheme="minorHAnsi" w:cstheme="minorHAnsi"/>
          <w:sz w:val="24"/>
          <w:szCs w:val="24"/>
        </w:rPr>
        <w:t>„Przebudowa i rozbudowa budynku przedszkola publicznego – wykonanie otworu drzwiowego, schodów zewnętrznych ewakuacyjnych oraz pochylni dla osób niepełnosprawnych - etap I – zamówienie powtórzone.”</w:t>
      </w:r>
    </w:p>
    <w:p w14:paraId="441D257E" w14:textId="77777777" w:rsidR="001229A7" w:rsidRPr="001229A7" w:rsidRDefault="001229A7" w:rsidP="001229A7">
      <w:pPr>
        <w:pStyle w:val="Bodytext2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8B24671" w14:textId="77777777" w:rsidR="001229A7" w:rsidRPr="001229A7" w:rsidRDefault="001229A7" w:rsidP="006D52A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8F8092" w14:textId="3D6F27AE" w:rsidR="00ED6AF8" w:rsidRDefault="00FA0804" w:rsidP="00FA0804">
      <w:pPr>
        <w:rPr>
          <w:rFonts w:asciiTheme="minorHAnsi" w:hAnsiTheme="minorHAnsi" w:cstheme="minorHAnsi"/>
          <w:sz w:val="24"/>
          <w:szCs w:val="24"/>
        </w:rPr>
      </w:pPr>
      <w:r w:rsidRPr="00FA0804">
        <w:rPr>
          <w:rFonts w:asciiTheme="minorHAnsi" w:hAnsiTheme="minorHAnsi" w:cstheme="minorHAnsi"/>
          <w:kern w:val="2"/>
          <w:sz w:val="24"/>
          <w:szCs w:val="24"/>
        </w:rPr>
        <w:t>Zamawiający informuje, że do wyznaczonego terminu składania ofert nie wpłynęła żadna oferta.</w:t>
      </w:r>
    </w:p>
    <w:p w14:paraId="62783C62" w14:textId="77777777" w:rsidR="001229A7" w:rsidRPr="001229A7" w:rsidRDefault="001229A7" w:rsidP="00ED6AF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9B5B90" w14:textId="77777777" w:rsidR="001229A7" w:rsidRDefault="001229A7" w:rsidP="001229A7">
      <w:pPr>
        <w:pStyle w:val="Tekstpodstawowy"/>
        <w:spacing w:line="360" w:lineRule="auto"/>
        <w:ind w:firstLine="595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.07.2021 r.</w:t>
      </w:r>
    </w:p>
    <w:p w14:paraId="0928579C" w14:textId="6D2A01FE" w:rsidR="001229A7" w:rsidRPr="001229A7" w:rsidRDefault="001229A7" w:rsidP="001229A7">
      <w:pPr>
        <w:pStyle w:val="Tekstpodstawowy"/>
        <w:spacing w:line="360" w:lineRule="auto"/>
        <w:ind w:firstLine="5954"/>
        <w:jc w:val="left"/>
        <w:rPr>
          <w:rFonts w:asciiTheme="minorHAnsi" w:hAnsiTheme="minorHAnsi" w:cstheme="minorHAnsi"/>
          <w:sz w:val="22"/>
          <w:szCs w:val="22"/>
        </w:rPr>
      </w:pPr>
      <w:r w:rsidRPr="001229A7">
        <w:rPr>
          <w:rFonts w:asciiTheme="minorHAnsi" w:hAnsiTheme="minorHAnsi" w:cstheme="minorHAnsi"/>
          <w:sz w:val="22"/>
          <w:szCs w:val="22"/>
        </w:rPr>
        <w:t>Marzena Wiśniowska-Hajdecka</w:t>
      </w:r>
    </w:p>
    <w:p w14:paraId="6BB5BA62" w14:textId="77777777" w:rsidR="001229A7" w:rsidRPr="001229A7" w:rsidRDefault="001229A7" w:rsidP="001229A7">
      <w:pPr>
        <w:pStyle w:val="Tekstpodstawowy"/>
        <w:spacing w:line="360" w:lineRule="auto"/>
        <w:ind w:firstLine="5954"/>
        <w:jc w:val="left"/>
        <w:rPr>
          <w:rFonts w:asciiTheme="minorHAnsi" w:hAnsiTheme="minorHAnsi" w:cstheme="minorHAnsi"/>
          <w:sz w:val="22"/>
          <w:szCs w:val="22"/>
        </w:rPr>
      </w:pPr>
      <w:r w:rsidRPr="001229A7">
        <w:rPr>
          <w:rFonts w:asciiTheme="minorHAnsi" w:hAnsiTheme="minorHAnsi" w:cstheme="minorHAnsi"/>
          <w:sz w:val="22"/>
          <w:szCs w:val="22"/>
        </w:rPr>
        <w:t xml:space="preserve">Dyrektor Przedszkola Publicznego </w:t>
      </w:r>
    </w:p>
    <w:p w14:paraId="35BC4314" w14:textId="77777777" w:rsidR="001229A7" w:rsidRPr="001229A7" w:rsidRDefault="001229A7" w:rsidP="001229A7">
      <w:pPr>
        <w:pStyle w:val="Tekstpodstawowy"/>
        <w:spacing w:line="360" w:lineRule="auto"/>
        <w:ind w:firstLine="5954"/>
        <w:jc w:val="left"/>
        <w:rPr>
          <w:rFonts w:asciiTheme="minorHAnsi" w:hAnsiTheme="minorHAnsi" w:cstheme="minorHAnsi"/>
          <w:sz w:val="22"/>
          <w:szCs w:val="22"/>
        </w:rPr>
      </w:pPr>
      <w:r w:rsidRPr="001229A7">
        <w:rPr>
          <w:rFonts w:asciiTheme="minorHAnsi" w:hAnsiTheme="minorHAnsi" w:cstheme="minorHAnsi"/>
          <w:sz w:val="22"/>
          <w:szCs w:val="22"/>
        </w:rPr>
        <w:t>w Biadolinach Radłowskich</w:t>
      </w:r>
    </w:p>
    <w:p w14:paraId="59696B07" w14:textId="4494525B" w:rsidR="00ED6AF8" w:rsidRPr="00ED6AF8" w:rsidRDefault="00ED6AF8" w:rsidP="001229A7">
      <w:pPr>
        <w:ind w:left="5664"/>
        <w:jc w:val="center"/>
        <w:rPr>
          <w:rFonts w:ascii="Garamond" w:hAnsi="Garamond"/>
        </w:rPr>
      </w:pPr>
    </w:p>
    <w:sectPr w:rsidR="00ED6AF8" w:rsidRPr="00ED6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65F"/>
    <w:multiLevelType w:val="hybridMultilevel"/>
    <w:tmpl w:val="36281DE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864B58"/>
    <w:multiLevelType w:val="hybridMultilevel"/>
    <w:tmpl w:val="2270AA56"/>
    <w:lvl w:ilvl="0" w:tplc="2774DD10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166698"/>
    <w:multiLevelType w:val="hybridMultilevel"/>
    <w:tmpl w:val="62609B58"/>
    <w:lvl w:ilvl="0" w:tplc="28EAF082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34"/>
    <w:rsid w:val="00113099"/>
    <w:rsid w:val="001229A7"/>
    <w:rsid w:val="00156350"/>
    <w:rsid w:val="002A72CC"/>
    <w:rsid w:val="003A2509"/>
    <w:rsid w:val="003E1B3B"/>
    <w:rsid w:val="004C7035"/>
    <w:rsid w:val="004E7050"/>
    <w:rsid w:val="00564C5E"/>
    <w:rsid w:val="006D52A3"/>
    <w:rsid w:val="00752DD2"/>
    <w:rsid w:val="00754235"/>
    <w:rsid w:val="007D7E34"/>
    <w:rsid w:val="00822754"/>
    <w:rsid w:val="008C46D0"/>
    <w:rsid w:val="0094369A"/>
    <w:rsid w:val="00A40D1F"/>
    <w:rsid w:val="00BB55DA"/>
    <w:rsid w:val="00BB7D37"/>
    <w:rsid w:val="00C76D7B"/>
    <w:rsid w:val="00CC1C3A"/>
    <w:rsid w:val="00D35232"/>
    <w:rsid w:val="00ED6AF8"/>
    <w:rsid w:val="00FA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B5FA"/>
  <w15:chartTrackingRefBased/>
  <w15:docId w15:val="{B2773857-8A5B-4C90-8D6B-BAB443E4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2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2A3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locked/>
    <w:rsid w:val="006D52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52A3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Default">
    <w:name w:val="Default"/>
    <w:rsid w:val="006D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229A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9A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9007-B279-4162-A4AF-AD95DF3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ńczyk</dc:creator>
  <cp:keywords/>
  <dc:description/>
  <cp:lastModifiedBy>Karolina Cierniak-Sumara</cp:lastModifiedBy>
  <cp:revision>7</cp:revision>
  <dcterms:created xsi:type="dcterms:W3CDTF">2021-07-29T06:34:00Z</dcterms:created>
  <dcterms:modified xsi:type="dcterms:W3CDTF">2021-07-29T07:31:00Z</dcterms:modified>
</cp:coreProperties>
</file>